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C11CD8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FF2D68">
        <w:rPr>
          <w:rFonts w:cs="Kokila" w:hint="cs"/>
          <w:b/>
          <w:bCs/>
          <w:sz w:val="28"/>
          <w:szCs w:val="28"/>
          <w:cs/>
          <w:lang w:bidi="ne-NP"/>
        </w:rPr>
        <w:t>७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FF2D68">
        <w:rPr>
          <w:rFonts w:cs="Kokila" w:hint="cs"/>
          <w:b/>
          <w:bCs/>
          <w:sz w:val="28"/>
          <w:szCs w:val="28"/>
          <w:cs/>
          <w:lang w:bidi="ne-NP"/>
        </w:rPr>
        <w:t xml:space="preserve"> मंगल</w:t>
      </w:r>
      <w:r w:rsidR="008474C8">
        <w:rPr>
          <w:rFonts w:cs="Kokila" w:hint="cs"/>
          <w:b/>
          <w:bCs/>
          <w:sz w:val="28"/>
          <w:szCs w:val="28"/>
          <w:cs/>
          <w:lang w:bidi="ne-NP"/>
        </w:rPr>
        <w:t>बा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  <w:bookmarkStart w:id="0" w:name="_GoBack"/>
      <w:bookmarkEnd w:id="0"/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44"/>
        <w:gridCol w:w="615"/>
        <w:gridCol w:w="956"/>
        <w:gridCol w:w="1397"/>
        <w:gridCol w:w="1194"/>
        <w:gridCol w:w="1234"/>
        <w:gridCol w:w="1202"/>
        <w:gridCol w:w="1824"/>
      </w:tblGrid>
      <w:tr w:rsidR="00FF2D68" w:rsidRPr="00FF2D68" w:rsidTr="00FF2D68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FF2D6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FF2D68" w:rsidRPr="00FF2D68" w:rsidTr="00FF2D6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्याठ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F2D68" w:rsidRPr="00FF2D68" w:rsidTr="00FF2D6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ेक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ेसिनरी औजा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F2D68" w:rsidRPr="00FF2D68" w:rsidTr="00FF2D6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रमाीपा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F2D68" w:rsidRPr="00FF2D68" w:rsidTr="00FF2D6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नभव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F2D68" w:rsidRPr="00FF2D68" w:rsidTr="00FF2D6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थापाथल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FF2D68" w:rsidRPr="00FF2D68" w:rsidTr="00FF2D6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नभव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F2D68" w:rsidRPr="00FF2D68" w:rsidTr="00FF2D6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मारीपा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F2D68" w:rsidRPr="00FF2D68" w:rsidTr="00FF2D6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नभव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F2D68" w:rsidRPr="00FF2D68" w:rsidTr="00FF2D6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नभव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F2D68" w:rsidRPr="00FF2D68" w:rsidTr="00FF2D6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रा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F2D68" w:rsidRPr="00FF2D68" w:rsidTr="00FF2D6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रा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F2D68" w:rsidRPr="00FF2D68" w:rsidTr="00FF2D6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रा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FF2D68" w:rsidRPr="00FF2D68" w:rsidTr="00FF2D6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FF2D68" w:rsidRPr="00FF2D68" w:rsidRDefault="00FF2D68" w:rsidP="00FF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FF2D6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F2D6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519E3"/>
    <w:rsid w:val="006D4F56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CE2B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1DE6-7A94-4A3E-B650-2B4629D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9T12:04:00Z</dcterms:created>
  <dcterms:modified xsi:type="dcterms:W3CDTF">2024-04-09T12:04:00Z</dcterms:modified>
</cp:coreProperties>
</file>